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CE3460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71394CC6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lt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и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stra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DF0EA4" w:rsidRDefault="00A55B99" w:rsidP="00C12D4A">
          <w:r w:rsidRPr="00DF0EA4">
            <w:t>Оглавление</w:t>
          </w:r>
        </w:p>
        <w:p w14:paraId="13D9F605" w14:textId="2EED236B" w:rsidR="00310048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1235" w:history="1">
            <w:r w:rsidR="00310048" w:rsidRPr="00E20ECB">
              <w:rPr>
                <w:rStyle w:val="ad"/>
                <w:noProof/>
              </w:rPr>
              <w:t>1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Введение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35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3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2BBFC90D" w14:textId="4861D94F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36" w:history="1">
            <w:r w:rsidR="00310048" w:rsidRPr="00E20ECB">
              <w:rPr>
                <w:rStyle w:val="ad"/>
                <w:noProof/>
              </w:rPr>
              <w:t>2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Назначение и основные возможности ПП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36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3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7790CA24" w14:textId="1744852B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7" w:history="1">
            <w:r w:rsidR="00310048" w:rsidRPr="00E20ECB">
              <w:rPr>
                <w:rStyle w:val="ad"/>
              </w:rPr>
              <w:t>2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Назначение и структура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7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3</w:t>
            </w:r>
            <w:r w:rsidR="00310048">
              <w:rPr>
                <w:webHidden/>
              </w:rPr>
              <w:fldChar w:fldCharType="end"/>
            </w:r>
          </w:hyperlink>
        </w:p>
        <w:p w14:paraId="08A7BFCB" w14:textId="6057D98B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8" w:history="1">
            <w:r w:rsidR="00310048" w:rsidRPr="00E20ECB">
              <w:rPr>
                <w:rStyle w:val="ad"/>
              </w:rPr>
              <w:t>2.2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Технические требования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8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4</w:t>
            </w:r>
            <w:r w:rsidR="00310048">
              <w:rPr>
                <w:webHidden/>
              </w:rPr>
              <w:fldChar w:fldCharType="end"/>
            </w:r>
          </w:hyperlink>
        </w:p>
        <w:p w14:paraId="267573D6" w14:textId="5F7A7357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9" w:history="1">
            <w:r w:rsidR="00310048" w:rsidRPr="00E20ECB">
              <w:rPr>
                <w:rStyle w:val="ad"/>
              </w:rPr>
              <w:t>2.3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Система лицензирования и защиты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9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5</w:t>
            </w:r>
            <w:r w:rsidR="00310048">
              <w:rPr>
                <w:webHidden/>
              </w:rPr>
              <w:fldChar w:fldCharType="end"/>
            </w:r>
          </w:hyperlink>
        </w:p>
        <w:p w14:paraId="02E9AF37" w14:textId="799582CD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40" w:history="1">
            <w:r w:rsidR="00310048" w:rsidRPr="00E20ECB">
              <w:rPr>
                <w:rStyle w:val="ad"/>
                <w:noProof/>
              </w:rPr>
              <w:t>3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Первоначальная настройка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40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6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59F3759F" w14:textId="4DD51BA9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1" w:history="1">
            <w:r w:rsidR="00310048" w:rsidRPr="00E20ECB">
              <w:rPr>
                <w:rStyle w:val="ad"/>
              </w:rPr>
              <w:t>3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Настройка параметров и расписания проверки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1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6</w:t>
            </w:r>
            <w:r w:rsidR="00310048">
              <w:rPr>
                <w:webHidden/>
              </w:rPr>
              <w:fldChar w:fldCharType="end"/>
            </w:r>
          </w:hyperlink>
        </w:p>
        <w:p w14:paraId="6BF427C8" w14:textId="3B5BBF05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42" w:history="1">
            <w:r w:rsidR="00310048" w:rsidRPr="00E20ECB">
              <w:rPr>
                <w:rStyle w:val="ad"/>
                <w:noProof/>
              </w:rPr>
              <w:t>4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Просмотр отчётов о проверках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42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8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10A71E64" w14:textId="4823F561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3" w:history="1">
            <w:r w:rsidR="00310048" w:rsidRPr="00E20ECB">
              <w:rPr>
                <w:rStyle w:val="ad"/>
              </w:rPr>
              <w:t>4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Сводная информация о состоянии безопасности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3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8</w:t>
            </w:r>
            <w:r w:rsidR="00310048">
              <w:rPr>
                <w:webHidden/>
              </w:rPr>
              <w:fldChar w:fldCharType="end"/>
            </w:r>
          </w:hyperlink>
        </w:p>
        <w:p w14:paraId="7645AA2E" w14:textId="025507F9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4" w:history="1">
            <w:r w:rsidR="00310048" w:rsidRPr="00E20ECB">
              <w:rPr>
                <w:rStyle w:val="ad"/>
              </w:rPr>
              <w:t>4.2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правка изменений по определенному ПО оператору программы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4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1</w:t>
            </w:r>
            <w:r w:rsidR="00310048">
              <w:rPr>
                <w:webHidden/>
              </w:rPr>
              <w:fldChar w:fldCharType="end"/>
            </w:r>
          </w:hyperlink>
        </w:p>
        <w:p w14:paraId="699EAE54" w14:textId="3C4DFD6A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5" w:history="1">
            <w:r w:rsidR="00310048" w:rsidRPr="00E20ECB">
              <w:rPr>
                <w:rStyle w:val="ad"/>
              </w:rPr>
              <w:t>4.3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чёт о результатах проверки доступности запрещённых сайтов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5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2</w:t>
            </w:r>
            <w:r w:rsidR="00310048">
              <w:rPr>
                <w:webHidden/>
              </w:rPr>
              <w:fldChar w:fldCharType="end"/>
            </w:r>
          </w:hyperlink>
        </w:p>
        <w:p w14:paraId="0792C408" w14:textId="66914EDC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6" w:history="1">
            <w:r w:rsidR="00310048" w:rsidRPr="00E20ECB">
              <w:rPr>
                <w:rStyle w:val="ad"/>
              </w:rPr>
              <w:t>4.4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чёт о результатах проверки программного обеспечения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6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4</w:t>
            </w:r>
            <w:r w:rsidR="00310048">
              <w:rPr>
                <w:webHidden/>
              </w:rPr>
              <w:fldChar w:fldCharType="end"/>
            </w:r>
          </w:hyperlink>
        </w:p>
        <w:p w14:paraId="4E2FF78D" w14:textId="6501DF22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</w:p>
    <w:p w14:paraId="1B1FCDC9" w14:textId="77777777" w:rsidR="006B1C56" w:rsidRPr="00DF0EA4" w:rsidRDefault="006B1C56" w:rsidP="009A1B74">
      <w:pPr>
        <w:pStyle w:val="1"/>
      </w:pPr>
      <w:bookmarkStart w:id="0" w:name="_Toc124271235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1236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1237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23EA7808" w:rsidR="00210F95" w:rsidRDefault="007308A7" w:rsidP="00B12E59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Dozor</w:t>
      </w:r>
      <w:proofErr w:type="spellEnd"/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24870987" w14:textId="3EEAA3E1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CBA3A7C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F702A1">
        <w:t xml:space="preserve">Модуль проверки </w:t>
      </w:r>
      <w:r>
        <w:rPr>
          <w:rFonts w:ascii="Calibri" w:hAnsi="Calibri" w:cs="Calibri"/>
        </w:rP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3" w:name="_Ref430877691"/>
      <w:bookmarkStart w:id="4" w:name="_Ref430877693"/>
      <w:bookmarkStart w:id="5" w:name="_Toc124271238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77777777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Pr="002D3D00">
        <w:t>, поддерживающая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10</w:t>
      </w:r>
    </w:p>
    <w:p w14:paraId="050CF1FA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lastRenderedPageBreak/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1239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5" w:name="_Toc124271240"/>
      <w:r w:rsidRPr="00DF0EA4">
        <w:lastRenderedPageBreak/>
        <w:t>Первоначальная настройка</w:t>
      </w:r>
      <w:bookmarkEnd w:id="15"/>
    </w:p>
    <w:p w14:paraId="346A831E" w14:textId="1A738522" w:rsidR="00052E9F" w:rsidRPr="00DF0EA4" w:rsidRDefault="00052E9F" w:rsidP="00052E9F">
      <w:pPr>
        <w:pStyle w:val="2"/>
      </w:pPr>
      <w:bookmarkStart w:id="16" w:name="_Ref437208772"/>
      <w:bookmarkStart w:id="17" w:name="_Ref437208792"/>
      <w:bookmarkStart w:id="18" w:name="_Toc513139680"/>
      <w:bookmarkStart w:id="19" w:name="_Toc124271241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6"/>
      <w:bookmarkEnd w:id="17"/>
      <w:bookmarkEnd w:id="18"/>
      <w:r>
        <w:t>проверки</w:t>
      </w:r>
      <w:bookmarkEnd w:id="19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762E1D93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>е будет производится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0" w:name="_Toc124271242"/>
      <w:r>
        <w:t>Просмотр отчётов о проверках</w:t>
      </w:r>
      <w:bookmarkEnd w:id="20"/>
    </w:p>
    <w:p w14:paraId="68DB3AE2" w14:textId="4665966E" w:rsidR="006B648A" w:rsidRDefault="006B648A" w:rsidP="00527FB5">
      <w:pPr>
        <w:pStyle w:val="2"/>
      </w:pPr>
      <w:bookmarkStart w:id="21" w:name="_Toc124271243"/>
      <w:r>
        <w:t>Сводная информация о состоянии безопасности</w:t>
      </w:r>
      <w:bookmarkEnd w:id="21"/>
    </w:p>
    <w:p w14:paraId="5003D3BF" w14:textId="32DC220A" w:rsidR="005E709D" w:rsidRPr="00D26BE3" w:rsidRDefault="00527FB5" w:rsidP="007A50BA">
      <w:pPr>
        <w:spacing w:after="0" w:line="240" w:lineRule="auto"/>
        <w:jc w:val="both"/>
      </w:pPr>
      <w:r>
        <w:t>В главном окне</w:t>
      </w:r>
      <w:r w:rsidR="00446698" w:rsidRPr="00D26BE3">
        <w:t xml:space="preserve"> отображаются вкладки с информацией по модулям</w:t>
      </w:r>
      <w:r w:rsidR="00D445F4" w:rsidRPr="00D26BE3">
        <w:t>:</w:t>
      </w:r>
    </w:p>
    <w:p w14:paraId="5B4AB002" w14:textId="3E469F82" w:rsidR="003F6412" w:rsidRDefault="006F5C96" w:rsidP="00527FB5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кладка «Антивирус»</w:t>
      </w:r>
      <w:r w:rsidR="00142194" w:rsidRPr="00D26BE3">
        <w:t xml:space="preserve"> (</w:t>
      </w:r>
      <w:r w:rsidR="00446698" w:rsidRPr="00D26BE3">
        <w:t xml:space="preserve">рисунок </w:t>
      </w:r>
      <w:r w:rsidR="00142194" w:rsidRPr="00D26BE3">
        <w:t>8)</w:t>
      </w:r>
      <w:r w:rsidR="00D445F4" w:rsidRPr="00D26BE3">
        <w:t xml:space="preserve"> – </w:t>
      </w:r>
      <w:r w:rsidR="00446698" w:rsidRPr="00D26BE3">
        <w:t>содержит данные</w:t>
      </w:r>
      <w:r w:rsidR="00D445F4" w:rsidRPr="00D26BE3">
        <w:t xml:space="preserve"> о проверке антивируса. Отображается список установленных</w:t>
      </w:r>
      <w:r w:rsidR="00527FB5">
        <w:t xml:space="preserve"> пакетов</w:t>
      </w:r>
      <w:r w:rsidR="00D445F4" w:rsidRPr="00D26BE3">
        <w:t xml:space="preserve"> антивирусов</w:t>
      </w:r>
      <w:r w:rsidR="00527FB5">
        <w:t>.</w:t>
      </w:r>
    </w:p>
    <w:p w14:paraId="048CF51C" w14:textId="3D97920A" w:rsidR="006B648A" w:rsidRDefault="00F34DFE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CA68DD" wp14:editId="21E6C6E1">
            <wp:extent cx="5000625" cy="451394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461" cy="45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2F568F4B" w14:textId="2364BD1D" w:rsidR="00142194" w:rsidRPr="002D0C3B" w:rsidRDefault="001F0BE2" w:rsidP="00142194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>Вкладка «Программное обеспечение»</w:t>
      </w:r>
      <w:r w:rsidR="00142194" w:rsidRPr="002D0C3B">
        <w:t xml:space="preserve"> (</w:t>
      </w:r>
      <w:r w:rsidR="00446698" w:rsidRPr="002D0C3B">
        <w:t>рисунок</w:t>
      </w:r>
      <w:r w:rsidR="00142194" w:rsidRPr="002D0C3B">
        <w:t xml:space="preserve"> 10)</w:t>
      </w:r>
      <w:r w:rsidRPr="002D0C3B">
        <w:t xml:space="preserve"> предоставляет информацию </w:t>
      </w:r>
      <w:r w:rsidR="00527FB5">
        <w:t>о пакетах</w:t>
      </w:r>
      <w:r w:rsidRPr="002D0C3B">
        <w:t xml:space="preserve">, </w:t>
      </w:r>
      <w:r w:rsidR="00527FB5">
        <w:t>установленных</w:t>
      </w:r>
      <w:r w:rsidRPr="002D0C3B">
        <w:t xml:space="preserve"> на рабочей станции. </w:t>
      </w:r>
      <w:r w:rsidR="009E630C" w:rsidRPr="002D0C3B">
        <w:t>Проверка п</w:t>
      </w:r>
      <w:r w:rsidRPr="002D0C3B">
        <w:t>роисходит путем сверки ПО клиента и информационной базой ПО, предоставляемой пользователю с ПП.</w:t>
      </w:r>
      <w:r w:rsidR="009E630C" w:rsidRPr="002D0C3B">
        <w:t xml:space="preserve"> Модуль предоставляет следующую информацию о ПО:</w:t>
      </w:r>
    </w:p>
    <w:p w14:paraId="26C3F52F" w14:textId="5352E433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 w:rsidR="002D0C3B">
        <w:rPr>
          <w:rFonts w:ascii="Calibri" w:hAnsi="Calibri" w:cs="Calibri"/>
        </w:rPr>
        <w:t>ПО</w:t>
      </w:r>
      <w:r w:rsidRPr="002D0C3B">
        <w:t>, установленного на ПК</w:t>
      </w:r>
      <w:r w:rsidR="00142194" w:rsidRPr="002D0C3B">
        <w:t>.</w:t>
      </w:r>
    </w:p>
    <w:p w14:paraId="46A1C3BF" w14:textId="6977FA3D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Список</w:t>
      </w:r>
      <w:r w:rsidR="00A37EAE" w:rsidRPr="002D0C3B">
        <w:t xml:space="preserve"> </w:t>
      </w:r>
      <w:r w:rsidR="002D0C3B">
        <w:rPr>
          <w:rFonts w:ascii="Calibri" w:hAnsi="Calibri" w:cs="Calibri"/>
        </w:rPr>
        <w:t>ПО</w:t>
      </w:r>
      <w:r w:rsidR="002D0C3B" w:rsidRPr="002D0C3B">
        <w:t xml:space="preserve"> </w:t>
      </w:r>
      <w:r w:rsidRPr="002D0C3B">
        <w:t xml:space="preserve">на </w:t>
      </w:r>
      <w:r w:rsidR="00A37EAE" w:rsidRPr="002D0C3B">
        <w:t>ПК</w:t>
      </w:r>
      <w:r w:rsidR="00D26BE3" w:rsidRPr="002D0C3B">
        <w:t>, совпавшего</w:t>
      </w:r>
      <w:r w:rsidR="00A37EAE" w:rsidRPr="002D0C3B">
        <w:t xml:space="preserve"> с информационной базой ПП</w:t>
      </w:r>
      <w:r w:rsidR="00142194" w:rsidRPr="002D0C3B">
        <w:t>.</w:t>
      </w:r>
    </w:p>
    <w:p w14:paraId="7FD93574" w14:textId="54CBD187" w:rsidR="00142194" w:rsidRPr="002D0C3B" w:rsidRDefault="00A37EAE" w:rsidP="00A37EAE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</w:t>
      </w:r>
      <w:r w:rsidR="00142194" w:rsidRPr="002D0C3B">
        <w:t>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2" w:name="_Toc124271244"/>
      <w:r w:rsidRPr="003954F4">
        <w:t>Отправка изменений по определенному ПО оператору программы</w:t>
      </w:r>
      <w:bookmarkEnd w:id="22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т.д.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3" w:name="_Toc124271245"/>
      <w:r>
        <w:t>Отчёт о результатах проверки доступности запрещённых сайтов</w:t>
      </w:r>
      <w:bookmarkEnd w:id="23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23E56438" w:rsidR="0073137A" w:rsidRDefault="00F34DFE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32428E23" wp14:editId="50F12224">
            <wp:extent cx="6120130" cy="40951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4" w:name="_Toc124271246"/>
      <w:r>
        <w:t>Отчёт о результатах проверки программного обеспечения</w:t>
      </w:r>
      <w:bookmarkEnd w:id="24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>ется окно 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8EBA" w14:textId="77777777" w:rsidR="00B8686C" w:rsidRDefault="00B8686C" w:rsidP="009F2CEB">
      <w:pPr>
        <w:spacing w:after="0" w:line="240" w:lineRule="auto"/>
      </w:pPr>
      <w:r>
        <w:separator/>
      </w:r>
    </w:p>
  </w:endnote>
  <w:endnote w:type="continuationSeparator" w:id="0">
    <w:p w14:paraId="042A7CFF" w14:textId="77777777" w:rsidR="00B8686C" w:rsidRDefault="00B8686C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55B8" w14:textId="77777777" w:rsidR="00B8686C" w:rsidRDefault="00B8686C" w:rsidP="009F2CEB">
      <w:pPr>
        <w:spacing w:after="0" w:line="240" w:lineRule="auto"/>
      </w:pPr>
      <w:r>
        <w:separator/>
      </w:r>
    </w:p>
  </w:footnote>
  <w:footnote w:type="continuationSeparator" w:id="0">
    <w:p w14:paraId="6BF59EA0" w14:textId="77777777" w:rsidR="00B8686C" w:rsidRDefault="00B8686C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1DF3EB1D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3.65pt;height:36.25pt;visibility:visible;mso-wrap-style:square" o:bullet="t">
        <v:imagedata r:id="rId1" o:title=""/>
      </v:shape>
    </w:pict>
  </w:numPicBullet>
  <w:numPicBullet w:numPicBulletId="1">
    <w:pict>
      <v:shape id="_x0000_i1043" type="#_x0000_t75" style="width:35.2pt;height:35.2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23839">
    <w:abstractNumId w:val="27"/>
  </w:num>
  <w:num w:numId="2" w16cid:durableId="1179155153">
    <w:abstractNumId w:val="30"/>
  </w:num>
  <w:num w:numId="3" w16cid:durableId="1725714497">
    <w:abstractNumId w:val="23"/>
  </w:num>
  <w:num w:numId="4" w16cid:durableId="1583107226">
    <w:abstractNumId w:val="50"/>
  </w:num>
  <w:num w:numId="5" w16cid:durableId="1824615736">
    <w:abstractNumId w:val="0"/>
  </w:num>
  <w:num w:numId="6" w16cid:durableId="176887180">
    <w:abstractNumId w:val="14"/>
  </w:num>
  <w:num w:numId="7" w16cid:durableId="951665457">
    <w:abstractNumId w:val="3"/>
  </w:num>
  <w:num w:numId="8" w16cid:durableId="308022564">
    <w:abstractNumId w:val="1"/>
  </w:num>
  <w:num w:numId="9" w16cid:durableId="728769831">
    <w:abstractNumId w:val="46"/>
  </w:num>
  <w:num w:numId="10" w16cid:durableId="34818614">
    <w:abstractNumId w:val="5"/>
  </w:num>
  <w:num w:numId="11" w16cid:durableId="768700765">
    <w:abstractNumId w:val="12"/>
  </w:num>
  <w:num w:numId="12" w16cid:durableId="1208640339">
    <w:abstractNumId w:val="43"/>
  </w:num>
  <w:num w:numId="13" w16cid:durableId="1033968770">
    <w:abstractNumId w:val="53"/>
  </w:num>
  <w:num w:numId="14" w16cid:durableId="881938388">
    <w:abstractNumId w:val="44"/>
  </w:num>
  <w:num w:numId="15" w16cid:durableId="1005283261">
    <w:abstractNumId w:val="58"/>
  </w:num>
  <w:num w:numId="16" w16cid:durableId="1532111709">
    <w:abstractNumId w:val="19"/>
  </w:num>
  <w:num w:numId="17" w16cid:durableId="1361319455">
    <w:abstractNumId w:val="29"/>
  </w:num>
  <w:num w:numId="18" w16cid:durableId="548609987">
    <w:abstractNumId w:val="32"/>
  </w:num>
  <w:num w:numId="19" w16cid:durableId="2034456125">
    <w:abstractNumId w:val="35"/>
  </w:num>
  <w:num w:numId="20" w16cid:durableId="415439858">
    <w:abstractNumId w:val="51"/>
  </w:num>
  <w:num w:numId="21" w16cid:durableId="1407416803">
    <w:abstractNumId w:val="13"/>
  </w:num>
  <w:num w:numId="22" w16cid:durableId="1109664381">
    <w:abstractNumId w:val="26"/>
  </w:num>
  <w:num w:numId="23" w16cid:durableId="1717271955">
    <w:abstractNumId w:val="59"/>
  </w:num>
  <w:num w:numId="24" w16cid:durableId="185676373">
    <w:abstractNumId w:val="39"/>
  </w:num>
  <w:num w:numId="25" w16cid:durableId="217673114">
    <w:abstractNumId w:val="6"/>
  </w:num>
  <w:num w:numId="26" w16cid:durableId="2074573479">
    <w:abstractNumId w:val="25"/>
  </w:num>
  <w:num w:numId="27" w16cid:durableId="290987479">
    <w:abstractNumId w:val="54"/>
  </w:num>
  <w:num w:numId="28" w16cid:durableId="1458836071">
    <w:abstractNumId w:val="37"/>
  </w:num>
  <w:num w:numId="29" w16cid:durableId="853421951">
    <w:abstractNumId w:val="11"/>
  </w:num>
  <w:num w:numId="30" w16cid:durableId="230121760">
    <w:abstractNumId w:val="20"/>
  </w:num>
  <w:num w:numId="31" w16cid:durableId="877397028">
    <w:abstractNumId w:val="56"/>
  </w:num>
  <w:num w:numId="32" w16cid:durableId="909997493">
    <w:abstractNumId w:val="8"/>
  </w:num>
  <w:num w:numId="33" w16cid:durableId="142938526">
    <w:abstractNumId w:val="24"/>
  </w:num>
  <w:num w:numId="34" w16cid:durableId="279344335">
    <w:abstractNumId w:val="48"/>
  </w:num>
  <w:num w:numId="35" w16cid:durableId="3436540">
    <w:abstractNumId w:val="22"/>
  </w:num>
  <w:num w:numId="36" w16cid:durableId="1173908652">
    <w:abstractNumId w:val="15"/>
  </w:num>
  <w:num w:numId="37" w16cid:durableId="1742943572">
    <w:abstractNumId w:val="34"/>
  </w:num>
  <w:num w:numId="38" w16cid:durableId="1293631094">
    <w:abstractNumId w:val="16"/>
  </w:num>
  <w:num w:numId="39" w16cid:durableId="1735157326">
    <w:abstractNumId w:val="55"/>
  </w:num>
  <w:num w:numId="40" w16cid:durableId="232742394">
    <w:abstractNumId w:val="9"/>
  </w:num>
  <w:num w:numId="41" w16cid:durableId="398017995">
    <w:abstractNumId w:val="4"/>
  </w:num>
  <w:num w:numId="42" w16cid:durableId="402459347">
    <w:abstractNumId w:val="61"/>
  </w:num>
  <w:num w:numId="43" w16cid:durableId="1539319640">
    <w:abstractNumId w:val="63"/>
  </w:num>
  <w:num w:numId="44" w16cid:durableId="1805539532">
    <w:abstractNumId w:val="2"/>
  </w:num>
  <w:num w:numId="45" w16cid:durableId="838815881">
    <w:abstractNumId w:val="62"/>
  </w:num>
  <w:num w:numId="46" w16cid:durableId="1817644526">
    <w:abstractNumId w:val="31"/>
  </w:num>
  <w:num w:numId="47" w16cid:durableId="1209146091">
    <w:abstractNumId w:val="17"/>
  </w:num>
  <w:num w:numId="48" w16cid:durableId="252978466">
    <w:abstractNumId w:val="38"/>
  </w:num>
  <w:num w:numId="49" w16cid:durableId="2015765755">
    <w:abstractNumId w:val="28"/>
  </w:num>
  <w:num w:numId="50" w16cid:durableId="39286631">
    <w:abstractNumId w:val="45"/>
  </w:num>
  <w:num w:numId="51" w16cid:durableId="427502431">
    <w:abstractNumId w:val="41"/>
  </w:num>
  <w:num w:numId="52" w16cid:durableId="1502424264">
    <w:abstractNumId w:val="52"/>
  </w:num>
  <w:num w:numId="53" w16cid:durableId="44792799">
    <w:abstractNumId w:val="57"/>
  </w:num>
  <w:num w:numId="54" w16cid:durableId="1319071703">
    <w:abstractNumId w:val="7"/>
  </w:num>
  <w:num w:numId="55" w16cid:durableId="1741712945">
    <w:abstractNumId w:val="49"/>
  </w:num>
  <w:num w:numId="56" w16cid:durableId="689068964">
    <w:abstractNumId w:val="40"/>
  </w:num>
  <w:num w:numId="57" w16cid:durableId="779296964">
    <w:abstractNumId w:val="21"/>
  </w:num>
  <w:num w:numId="58" w16cid:durableId="930821087">
    <w:abstractNumId w:val="10"/>
  </w:num>
  <w:num w:numId="59" w16cid:durableId="847254782">
    <w:abstractNumId w:val="47"/>
  </w:num>
  <w:num w:numId="60" w16cid:durableId="1904562810">
    <w:abstractNumId w:val="36"/>
  </w:num>
  <w:num w:numId="61" w16cid:durableId="432552068">
    <w:abstractNumId w:val="33"/>
  </w:num>
  <w:num w:numId="62" w16cid:durableId="482238271">
    <w:abstractNumId w:val="18"/>
  </w:num>
  <w:num w:numId="63" w16cid:durableId="1497110968">
    <w:abstractNumId w:val="60"/>
  </w:num>
  <w:num w:numId="64" w16cid:durableId="608661390">
    <w:abstractNumId w:val="30"/>
  </w:num>
  <w:num w:numId="65" w16cid:durableId="1454059331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0EA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0048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4EF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30DA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86C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3460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7DA-F3F4-4E4E-943F-504D737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0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73</cp:revision>
  <cp:lastPrinted>2023-01-10T16:28:00Z</cp:lastPrinted>
  <dcterms:created xsi:type="dcterms:W3CDTF">2013-03-11T06:30:00Z</dcterms:created>
  <dcterms:modified xsi:type="dcterms:W3CDTF">2024-01-16T10:05:00Z</dcterms:modified>
</cp:coreProperties>
</file>